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page" w:horzAnchor="margin" w:tblpXSpec="center" w:tblpY="219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Pr="00841E31" w:rsidR="00841E31" w:rsidTr="00841E31" w14:paraId="4E62359C" w14:textId="77777777">
        <w:trPr>
          <w:trHeight w:val="890"/>
        </w:trPr>
        <w:tc>
          <w:tcPr>
            <w:tcW w:w="10065" w:type="dxa"/>
            <w:shd w:val="clear" w:color="auto" w:fill="C00000"/>
            <w:vAlign w:val="center"/>
          </w:tcPr>
          <w:p w:rsidRPr="00841E31" w:rsidR="00841E31" w:rsidP="00841E31" w:rsidRDefault="00841E31" w14:paraId="0E5D0E03" w14:textId="77777777">
            <w:pPr>
              <w:jc w:val="center"/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841E31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FORMULAIRE DE CANDIDATURE</w:t>
            </w:r>
          </w:p>
          <w:p w:rsidRPr="00841E31" w:rsidR="00841E31" w:rsidP="00841E31" w:rsidRDefault="00841E31" w14:paraId="22EF53F2" w14:textId="77777777">
            <w:pPr>
              <w:jc w:val="center"/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841E31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 xml:space="preserve">Appel à Manifestation d’intérêt pour </w:t>
            </w:r>
            <w:r w:rsidRPr="004B5630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la représentation des ONG internationales et nationales au conseil d'administration</w:t>
            </w:r>
            <w:r w:rsidRPr="00841E31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 xml:space="preserve"> du Sahel Regional Fund</w:t>
            </w:r>
          </w:p>
          <w:p w:rsidRPr="00841E31" w:rsidR="00841E31" w:rsidP="00841E31" w:rsidRDefault="00841E31" w14:paraId="52742FFF" w14:textId="77777777">
            <w:pPr>
              <w:jc w:val="center"/>
              <w:rPr>
                <w:rFonts w:ascii="Source Sans Pro" w:hAnsi="Source Sans Pro" w:cstheme="minorHAnsi"/>
                <w:sz w:val="24"/>
                <w:szCs w:val="24"/>
              </w:rPr>
            </w:pPr>
            <w:r w:rsidRPr="00841E31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2026/2027</w:t>
            </w:r>
          </w:p>
        </w:tc>
      </w:tr>
    </w:tbl>
    <w:p w:rsidRPr="00841E31" w:rsidR="00841E31" w:rsidRDefault="00841E31" w14:paraId="7B04F2BE" w14:textId="77777777">
      <w:pPr>
        <w:rPr>
          <w:rFonts w:ascii="Source Sans Pro" w:hAnsi="Source Sans Pro" w:cstheme="minorHAnsi"/>
          <w:b/>
          <w:bCs/>
          <w:sz w:val="24"/>
          <w:szCs w:val="24"/>
        </w:rPr>
      </w:pPr>
    </w:p>
    <w:tbl>
      <w:tblPr>
        <w:tblStyle w:val="Grilledutableau"/>
        <w:tblW w:w="100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050"/>
        <w:gridCol w:w="6030"/>
      </w:tblGrid>
      <w:tr w:rsidRPr="00841E31" w:rsidR="00E47382" w:rsidTr="005523C6" w14:paraId="1EF2EB1E" w14:textId="77777777">
        <w:tc>
          <w:tcPr>
            <w:tcW w:w="4050" w:type="dxa"/>
            <w:shd w:val="clear" w:color="auto" w:fill="C00000"/>
            <w:vAlign w:val="center"/>
          </w:tcPr>
          <w:p w:rsidRPr="00841E31" w:rsidR="00E47382" w:rsidP="4202ECAD" w:rsidRDefault="00E47382" w14:paraId="49A530BB" w14:textId="5E50A527">
            <w:pPr>
              <w:rPr>
                <w:rFonts w:ascii="Source Sans Pro" w:hAnsi="Source Sans Pro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6030" w:type="dxa"/>
            <w:shd w:val="clear" w:color="auto" w:fill="C00000"/>
            <w:vAlign w:val="center"/>
          </w:tcPr>
          <w:p w:rsidRPr="00A45F33" w:rsidR="004D28C4" w:rsidP="1DAD506B" w:rsidRDefault="001B1C5A" w14:paraId="614B4069" w14:textId="551A6895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1DAD506B">
              <w:rPr>
                <w:rFonts w:ascii="Source Sans Pro" w:hAnsi="Source Sans Pro"/>
                <w:b/>
                <w:bCs/>
              </w:rPr>
              <w:t xml:space="preserve">Contribution des </w:t>
            </w:r>
            <w:r w:rsidR="00A45F33">
              <w:rPr>
                <w:rFonts w:ascii="Source Sans Pro" w:hAnsi="Source Sans Pro"/>
                <w:b/>
                <w:bCs/>
              </w:rPr>
              <w:t>candidats au</w:t>
            </w:r>
            <w:r w:rsidRPr="1DAD506B">
              <w:rPr>
                <w:rFonts w:ascii="Source Sans Pro" w:hAnsi="Source Sans Pro"/>
                <w:b/>
                <w:bCs/>
              </w:rPr>
              <w:t xml:space="preserve"> conseil d'administration </w:t>
            </w:r>
            <w:r w:rsidRPr="00B948BC">
              <w:rPr>
                <w:rFonts w:ascii="Source Sans Pro" w:hAnsi="Source Sans Pro"/>
                <w:b/>
                <w:bCs/>
                <w:sz w:val="16"/>
                <w:szCs w:val="16"/>
              </w:rPr>
              <w:t>(Insérez un texte court et précis</w:t>
            </w:r>
            <w:r w:rsidRPr="00B948BC" w:rsidR="00A45F33">
              <w:rPr>
                <w:rFonts w:ascii="Source Sans Pro" w:hAnsi="Source Sans Pro"/>
                <w:b/>
                <w:bCs/>
                <w:sz w:val="16"/>
                <w:szCs w:val="16"/>
              </w:rPr>
              <w:t xml:space="preserve">- </w:t>
            </w:r>
            <w:r w:rsidRPr="00B948BC" w:rsidR="006969CA">
              <w:rPr>
                <w:rFonts w:ascii="Source Sans Pro" w:hAnsi="Source Sans Pro"/>
                <w:b/>
                <w:bCs/>
                <w:sz w:val="16"/>
                <w:szCs w:val="16"/>
                <w:lang w:val="fr-FR"/>
              </w:rPr>
              <w:t xml:space="preserve">2 </w:t>
            </w:r>
            <w:r w:rsidRPr="00B948BC" w:rsidR="004D28C4">
              <w:rPr>
                <w:rFonts w:ascii="Source Sans Pro" w:hAnsi="Source Sans Pro"/>
                <w:b/>
                <w:bCs/>
                <w:sz w:val="16"/>
                <w:szCs w:val="16"/>
                <w:lang w:val="fr-FR"/>
              </w:rPr>
              <w:t>pages maximu</w:t>
            </w:r>
            <w:r w:rsidRPr="00B948BC" w:rsidR="4ADEEA0A">
              <w:rPr>
                <w:rFonts w:ascii="Source Sans Pro" w:hAnsi="Source Sans Pro"/>
                <w:b/>
                <w:bCs/>
                <w:sz w:val="16"/>
                <w:szCs w:val="16"/>
                <w:lang w:val="fr-FR"/>
              </w:rPr>
              <w:t>m</w:t>
            </w:r>
            <w:r w:rsidRPr="00B948BC" w:rsidR="004D28C4">
              <w:rPr>
                <w:rFonts w:ascii="Source Sans Pro" w:hAnsi="Source Sans Pro"/>
                <w:b/>
                <w:bCs/>
                <w:sz w:val="16"/>
                <w:szCs w:val="16"/>
                <w:lang w:val="fr-FR"/>
              </w:rPr>
              <w:t xml:space="preserve"> - Calibri font 10</w:t>
            </w:r>
            <w:r w:rsidRPr="00B948BC" w:rsidR="5F8776AC">
              <w:rPr>
                <w:rFonts w:ascii="Source Sans Pro" w:hAnsi="Source Sans Pro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B948BC" w:rsidR="5F8776AC">
              <w:rPr>
                <w:rFonts w:ascii="Source Sans Pro" w:hAnsi="Source Sans Pro"/>
                <w:b/>
                <w:bCs/>
                <w:sz w:val="16"/>
                <w:szCs w:val="16"/>
                <w:lang w:val="fr-FR"/>
              </w:rPr>
              <w:t>portrait</w:t>
            </w:r>
            <w:proofErr w:type="gramEnd"/>
            <w:r w:rsidRPr="00B948BC" w:rsidR="5F8776AC">
              <w:rPr>
                <w:rFonts w:ascii="Source Sans Pro" w:hAnsi="Source Sans Pro"/>
                <w:b/>
                <w:bCs/>
                <w:sz w:val="16"/>
                <w:szCs w:val="16"/>
                <w:lang w:val="fr-FR"/>
              </w:rPr>
              <w:t>)</w:t>
            </w:r>
            <w:r w:rsidRPr="1DAD506B" w:rsidR="5F8776AC">
              <w:rPr>
                <w:rFonts w:ascii="Source Sans Pro" w:hAnsi="Source Sans Pro"/>
                <w:b/>
                <w:bCs/>
                <w:lang w:val="fr-FR"/>
              </w:rPr>
              <w:t xml:space="preserve"> </w:t>
            </w:r>
          </w:p>
        </w:tc>
      </w:tr>
      <w:tr w:rsidRPr="00841E31" w:rsidR="00FD768D" w:rsidTr="005523C6" w14:paraId="78DCA2B3" w14:textId="77777777">
        <w:tc>
          <w:tcPr>
            <w:tcW w:w="4050" w:type="dxa"/>
          </w:tcPr>
          <w:p w:rsidRPr="00841E31" w:rsidR="00FD768D" w:rsidP="005523C6" w:rsidRDefault="00FD768D" w14:paraId="683291BF" w14:textId="7D3F3442">
            <w:pPr>
              <w:rPr>
                <w:rFonts w:ascii="Source Sans Pro" w:hAnsi="Source Sans Pro" w:cstheme="minorHAnsi"/>
                <w:sz w:val="20"/>
                <w:szCs w:val="20"/>
              </w:rPr>
            </w:pPr>
            <w:r w:rsidRPr="00841E31">
              <w:rPr>
                <w:rFonts w:ascii="Source Sans Pro" w:hAnsi="Source Sans Pro" w:cstheme="minorHAnsi"/>
                <w:sz w:val="20"/>
                <w:szCs w:val="20"/>
              </w:rPr>
              <w:t>Nom</w:t>
            </w:r>
            <w:r w:rsidR="00840414">
              <w:rPr>
                <w:rFonts w:ascii="Source Sans Pro" w:hAnsi="Source Sans Pro" w:cstheme="minorHAnsi"/>
                <w:sz w:val="20"/>
                <w:szCs w:val="20"/>
              </w:rPr>
              <w:t xml:space="preserve">, </w:t>
            </w:r>
            <w:r w:rsidRPr="00841E31">
              <w:rPr>
                <w:rFonts w:ascii="Source Sans Pro" w:hAnsi="Source Sans Pro" w:cstheme="minorHAnsi"/>
                <w:sz w:val="20"/>
                <w:szCs w:val="20"/>
              </w:rPr>
              <w:t>nature de votre organisation (</w:t>
            </w:r>
            <w:r w:rsidRPr="00841E31" w:rsidR="002C1332">
              <w:rPr>
                <w:rFonts w:ascii="Source Sans Pro" w:hAnsi="Source Sans Pro" w:cstheme="minorHAnsi"/>
                <w:sz w:val="20"/>
                <w:szCs w:val="20"/>
              </w:rPr>
              <w:t>mandat</w:t>
            </w:r>
            <w:r w:rsidRPr="00841E31">
              <w:rPr>
                <w:rFonts w:ascii="Source Sans Pro" w:hAnsi="Source Sans Pro" w:cstheme="minorHAnsi"/>
                <w:sz w:val="20"/>
                <w:szCs w:val="20"/>
              </w:rPr>
              <w:t>)</w:t>
            </w:r>
            <w:r w:rsidR="00840414">
              <w:rPr>
                <w:rFonts w:ascii="Source Sans Pro" w:hAnsi="Source Sans Pro" w:cstheme="minorHAnsi"/>
                <w:sz w:val="20"/>
                <w:szCs w:val="20"/>
              </w:rPr>
              <w:t xml:space="preserve"> et année de création </w:t>
            </w:r>
            <w:r w:rsidRPr="00841E31" w:rsidR="00840414">
              <w:rPr>
                <w:rFonts w:ascii="Source Sans Pro" w:hAnsi="Source Sans Pro" w:cstheme="minorHAnsi"/>
                <w:b/>
                <w:i/>
                <w:sz w:val="20"/>
                <w:szCs w:val="20"/>
              </w:rPr>
              <w:t>(Joindre le dernier certificat d'enregistrement de l'ONG</w:t>
            </w:r>
            <w:r w:rsidR="00840414">
              <w:rPr>
                <w:rFonts w:ascii="Source Sans Pro" w:hAnsi="Source Sans Pro" w:cstheme="minorHAnsi"/>
                <w:b/>
                <w:i/>
                <w:sz w:val="20"/>
                <w:szCs w:val="20"/>
              </w:rPr>
              <w:t xml:space="preserve"> ou preuve de soumission si le processus est en cours</w:t>
            </w:r>
            <w:r w:rsidRPr="00841E31" w:rsidR="00840414">
              <w:rPr>
                <w:rFonts w:ascii="Source Sans Pro" w:hAnsi="Source Sans Pro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030" w:type="dxa"/>
          </w:tcPr>
          <w:p w:rsidRPr="00B948BC" w:rsidR="00FD768D" w:rsidRDefault="00FD768D" w14:paraId="770E40E6" w14:textId="77777777">
            <w:pPr>
              <w:rPr>
                <w:rFonts w:ascii="Source Sans Pro" w:hAnsi="Source Sans Pro" w:cstheme="minorHAnsi"/>
                <w:sz w:val="28"/>
                <w:szCs w:val="28"/>
              </w:rPr>
            </w:pPr>
          </w:p>
        </w:tc>
      </w:tr>
      <w:tr w:rsidRPr="00841E31" w:rsidR="004405A4" w:rsidTr="005523C6" w14:paraId="6239EABF" w14:textId="77777777">
        <w:tc>
          <w:tcPr>
            <w:tcW w:w="4050" w:type="dxa"/>
          </w:tcPr>
          <w:p w:rsidRPr="00841E31" w:rsidR="004405A4" w:rsidP="005523C6" w:rsidRDefault="00D978AC" w14:paraId="7909C4E1" w14:textId="466DF7B2">
            <w:pPr>
              <w:rPr>
                <w:rFonts w:ascii="Source Sans Pro" w:hAnsi="Source Sans Pro" w:cstheme="minorHAnsi"/>
                <w:sz w:val="20"/>
                <w:szCs w:val="20"/>
              </w:rPr>
            </w:pPr>
            <w:r w:rsidRPr="00841E31">
              <w:rPr>
                <w:rFonts w:ascii="Source Sans Pro" w:hAnsi="Source Sans Pro" w:cstheme="minorHAnsi"/>
                <w:sz w:val="20"/>
                <w:szCs w:val="20"/>
              </w:rPr>
              <w:t xml:space="preserve">Nom </w:t>
            </w:r>
            <w:r w:rsidR="00984BCB">
              <w:rPr>
                <w:rFonts w:ascii="Source Sans Pro" w:hAnsi="Source Sans Pro" w:cstheme="minorHAnsi"/>
                <w:sz w:val="20"/>
                <w:szCs w:val="20"/>
              </w:rPr>
              <w:t xml:space="preserve">et objectif </w:t>
            </w:r>
            <w:r w:rsidRPr="00841E31">
              <w:rPr>
                <w:rFonts w:ascii="Source Sans Pro" w:hAnsi="Source Sans Pro" w:cstheme="minorHAnsi"/>
                <w:sz w:val="20"/>
                <w:szCs w:val="20"/>
              </w:rPr>
              <w:t>du forum</w:t>
            </w:r>
            <w:r w:rsidRPr="00841E31" w:rsidR="00853CC9">
              <w:rPr>
                <w:rFonts w:ascii="Source Sans Pro" w:hAnsi="Source Sans Pro" w:cstheme="minorHAnsi"/>
                <w:sz w:val="20"/>
                <w:szCs w:val="20"/>
              </w:rPr>
              <w:t>/network</w:t>
            </w:r>
            <w:r w:rsidRPr="00841E31">
              <w:rPr>
                <w:rFonts w:ascii="Source Sans Pro" w:hAnsi="Source Sans Pro" w:cstheme="minorHAnsi"/>
                <w:sz w:val="20"/>
                <w:szCs w:val="20"/>
              </w:rPr>
              <w:t xml:space="preserve"> qui vous </w:t>
            </w:r>
            <w:r w:rsidRPr="00841E31" w:rsidR="00853CC9">
              <w:rPr>
                <w:rFonts w:ascii="Source Sans Pro" w:hAnsi="Source Sans Pro" w:cstheme="minorHAnsi"/>
                <w:sz w:val="20"/>
                <w:szCs w:val="20"/>
              </w:rPr>
              <w:t>recommande</w:t>
            </w:r>
            <w:r w:rsidRPr="00841E31" w:rsidR="00895DDB">
              <w:rPr>
                <w:rFonts w:ascii="Source Sans Pro" w:hAnsi="Source Sans Pro" w:cstheme="minorHAnsi"/>
                <w:sz w:val="20"/>
                <w:szCs w:val="20"/>
              </w:rPr>
              <w:t xml:space="preserve"> </w:t>
            </w:r>
            <w:r w:rsidRPr="00841E31" w:rsidR="00853CC9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>(joindre la lettre de recommandation</w:t>
            </w:r>
            <w:r w:rsidRPr="00841E31" w:rsidR="001E7F5F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 xml:space="preserve"> pour les ONG nationales</w:t>
            </w:r>
            <w:r w:rsidRPr="00841E31" w:rsidR="00853CC9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30" w:type="dxa"/>
          </w:tcPr>
          <w:p w:rsidRPr="00841E31" w:rsidR="004405A4" w:rsidRDefault="004405A4" w14:paraId="06D2DB76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Pr="00841E31" w:rsidR="002C1332" w:rsidTr="005523C6" w14:paraId="41F3F3AA" w14:textId="77777777">
        <w:tc>
          <w:tcPr>
            <w:tcW w:w="4050" w:type="dxa"/>
          </w:tcPr>
          <w:p w:rsidRPr="00841E31" w:rsidR="002C1332" w:rsidP="005523C6" w:rsidRDefault="002C1332" w14:paraId="42D60779" w14:textId="7E77E5A5">
            <w:pPr>
              <w:rPr>
                <w:rFonts w:ascii="Source Sans Pro" w:hAnsi="Source Sans Pro" w:cstheme="minorHAnsi"/>
                <w:sz w:val="20"/>
                <w:szCs w:val="20"/>
              </w:rPr>
            </w:pPr>
            <w:r w:rsidRPr="00841E31">
              <w:rPr>
                <w:rFonts w:ascii="Source Sans Pro" w:hAnsi="Source Sans Pro" w:cstheme="minorHAnsi"/>
                <w:sz w:val="20"/>
                <w:szCs w:val="20"/>
              </w:rPr>
              <w:t xml:space="preserve">Expérience de votre organisation dans le </w:t>
            </w:r>
            <w:r w:rsidRPr="00841E31" w:rsidR="006969CA">
              <w:rPr>
                <w:rFonts w:ascii="Source Sans Pro" w:hAnsi="Source Sans Pro" w:cstheme="minorHAnsi"/>
                <w:sz w:val="20"/>
                <w:szCs w:val="20"/>
              </w:rPr>
              <w:t>domaine</w:t>
            </w:r>
            <w:r w:rsidRPr="00841E31">
              <w:rPr>
                <w:rFonts w:ascii="Source Sans Pro" w:hAnsi="Source Sans Pro" w:cstheme="minorHAnsi"/>
                <w:sz w:val="20"/>
                <w:szCs w:val="20"/>
              </w:rPr>
              <w:t xml:space="preserve"> humanitaire </w:t>
            </w:r>
            <w:r w:rsidR="006A3AF2">
              <w:rPr>
                <w:rFonts w:ascii="Source Sans Pro" w:hAnsi="Source Sans Pro" w:cstheme="minorHAnsi"/>
                <w:sz w:val="20"/>
                <w:szCs w:val="20"/>
              </w:rPr>
              <w:t>(</w:t>
            </w:r>
            <w:r w:rsidRPr="006A3AF2" w:rsidR="006A3AF2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>Joindre les fiches projets – 5</w:t>
            </w:r>
            <w:r w:rsidR="006A3AF2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 xml:space="preserve"> </w:t>
            </w:r>
            <w:r w:rsidRPr="006A3AF2" w:rsidR="006A3AF2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>ONGI et 3</w:t>
            </w:r>
            <w:r w:rsidR="006A3AF2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 xml:space="preserve"> </w:t>
            </w:r>
            <w:r w:rsidRPr="006A3AF2" w:rsidR="006A3AF2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>ONGN</w:t>
            </w:r>
            <w:r w:rsidR="006A3AF2">
              <w:rPr>
                <w:rFonts w:ascii="Source Sans Pro" w:hAnsi="Source Sans Pro" w:cstheme="minorHAnsi"/>
                <w:sz w:val="20"/>
                <w:szCs w:val="20"/>
              </w:rPr>
              <w:t>)</w:t>
            </w:r>
          </w:p>
        </w:tc>
        <w:tc>
          <w:tcPr>
            <w:tcW w:w="6030" w:type="dxa"/>
          </w:tcPr>
          <w:p w:rsidR="002C1332" w:rsidRDefault="002C1332" w14:paraId="4E1758FF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6A3AF2" w:rsidRDefault="006A3AF2" w14:paraId="4E515F17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984BCB" w:rsidRDefault="00984BCB" w14:paraId="3D780A01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984BCB" w:rsidRDefault="00984BCB" w14:paraId="32F43325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6A3AF2" w:rsidRDefault="006A3AF2" w14:paraId="4DA4BEF5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Pr="00841E31" w:rsidR="006A3AF2" w:rsidRDefault="006A3AF2" w14:paraId="27E9732B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Pr="00841E31" w:rsidR="00FD768D" w:rsidTr="005523C6" w14:paraId="1C8F64E2" w14:textId="77777777">
        <w:tc>
          <w:tcPr>
            <w:tcW w:w="4050" w:type="dxa"/>
          </w:tcPr>
          <w:p w:rsidRPr="00841E31" w:rsidR="00FD768D" w:rsidP="005523C6" w:rsidRDefault="00C309BD" w14:paraId="4DFC1CB3" w14:textId="74BEB118">
            <w:pPr>
              <w:rPr>
                <w:rFonts w:ascii="Source Sans Pro" w:hAnsi="Source Sans Pro" w:cstheme="minorHAnsi"/>
                <w:bCs/>
                <w:sz w:val="20"/>
                <w:szCs w:val="20"/>
              </w:rPr>
            </w:pPr>
            <w:r w:rsidRPr="00841E31">
              <w:rPr>
                <w:rFonts w:ascii="Source Sans Pro" w:hAnsi="Source Sans Pro" w:cstheme="minorHAnsi"/>
                <w:bCs/>
                <w:sz w:val="20"/>
                <w:szCs w:val="20"/>
              </w:rPr>
              <w:t>Adresse complète d</w:t>
            </w:r>
            <w:r w:rsidRPr="00841E31" w:rsidR="004405A4">
              <w:rPr>
                <w:rFonts w:ascii="Source Sans Pro" w:hAnsi="Source Sans Pro" w:cstheme="minorHAnsi"/>
                <w:bCs/>
                <w:sz w:val="20"/>
                <w:szCs w:val="20"/>
              </w:rPr>
              <w:t>e votre organisation</w:t>
            </w:r>
            <w:r w:rsidRPr="00841E31">
              <w:rPr>
                <w:rFonts w:ascii="Source Sans Pro" w:hAnsi="Source Sans Pro" w:cstheme="minorHAnsi"/>
                <w:bCs/>
                <w:sz w:val="20"/>
                <w:szCs w:val="20"/>
              </w:rPr>
              <w:t xml:space="preserve">, </w:t>
            </w:r>
            <w:r w:rsidRPr="00841E31" w:rsidR="0093485D">
              <w:rPr>
                <w:rFonts w:ascii="Source Sans Pro" w:hAnsi="Source Sans Pro" w:cstheme="minorHAnsi"/>
                <w:bCs/>
                <w:sz w:val="20"/>
                <w:szCs w:val="20"/>
              </w:rPr>
              <w:t>y compris le(s) numéro(s) de téléphone et l'adresse(s) électronique(s)</w:t>
            </w:r>
            <w:r w:rsidR="00136BB7">
              <w:rPr>
                <w:rFonts w:ascii="Source Sans Pro" w:hAnsi="Source Sans Pro" w:cstheme="minorHAnsi"/>
                <w:bCs/>
                <w:sz w:val="20"/>
                <w:szCs w:val="20"/>
              </w:rPr>
              <w:t xml:space="preserve"> (</w:t>
            </w:r>
            <w:r w:rsidRPr="00217DA7" w:rsidR="00136BB7">
              <w:rPr>
                <w:rFonts w:ascii="Source Sans Pro" w:hAnsi="Source Sans Pro" w:cstheme="minorHAnsi"/>
                <w:b/>
                <w:i/>
                <w:iCs/>
                <w:sz w:val="20"/>
                <w:szCs w:val="20"/>
              </w:rPr>
              <w:t>pour rappel, les ONGI doivent avoir leur représentation basée à Dakar</w:t>
            </w:r>
            <w:r w:rsidR="00136BB7">
              <w:rPr>
                <w:rFonts w:ascii="Source Sans Pro" w:hAnsi="Source Sans Pro" w:cstheme="minorHAnsi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6030" w:type="dxa"/>
          </w:tcPr>
          <w:p w:rsidRPr="00841E31" w:rsidR="00FD768D" w:rsidP="0013584E" w:rsidRDefault="00FD768D" w14:paraId="5BE5DE56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Pr="00841E31" w:rsidR="006A3EAE" w:rsidTr="005523C6" w14:paraId="0F8BF2A4" w14:textId="77777777">
        <w:tc>
          <w:tcPr>
            <w:tcW w:w="4050" w:type="dxa"/>
          </w:tcPr>
          <w:p w:rsidR="006A3EAE" w:rsidP="005523C6" w:rsidRDefault="006A3EAE" w14:paraId="6CE34C8D" w14:textId="77777777">
            <w:pPr>
              <w:rPr>
                <w:rFonts w:ascii="Source Sans Pro" w:hAnsi="Source Sans Pro" w:cstheme="minorHAnsi"/>
                <w:bCs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Cs/>
                <w:sz w:val="20"/>
                <w:szCs w:val="20"/>
              </w:rPr>
              <w:t>Décri</w:t>
            </w:r>
            <w:r w:rsidR="00D56B4F">
              <w:rPr>
                <w:rFonts w:ascii="Source Sans Pro" w:hAnsi="Source Sans Pro" w:cstheme="minorHAnsi"/>
                <w:bCs/>
                <w:sz w:val="20"/>
                <w:szCs w:val="20"/>
              </w:rPr>
              <w:t>vez votre couverture géographi</w:t>
            </w:r>
            <w:r w:rsidR="00B258BC">
              <w:rPr>
                <w:rFonts w:ascii="Source Sans Pro" w:hAnsi="Source Sans Pro" w:cstheme="minorHAnsi"/>
                <w:bCs/>
                <w:sz w:val="20"/>
                <w:szCs w:val="20"/>
              </w:rPr>
              <w:t xml:space="preserve">que </w:t>
            </w:r>
            <w:r w:rsidR="003D2886">
              <w:rPr>
                <w:rFonts w:ascii="Source Sans Pro" w:hAnsi="Source Sans Pro" w:cstheme="minorHAnsi"/>
                <w:bCs/>
                <w:sz w:val="20"/>
                <w:szCs w:val="20"/>
              </w:rPr>
              <w:t>dans les pays couverts par le SRF (Burkina Faso, Mali, Niger et Tchad)</w:t>
            </w:r>
          </w:p>
          <w:p w:rsidR="00A02054" w:rsidP="005523C6" w:rsidRDefault="00A02054" w14:paraId="50164175" w14:textId="77777777">
            <w:pPr>
              <w:rPr>
                <w:rFonts w:ascii="Source Sans Pro" w:hAnsi="Source Sans Pro" w:cstheme="minorHAnsi"/>
                <w:bCs/>
                <w:sz w:val="20"/>
                <w:szCs w:val="20"/>
              </w:rPr>
            </w:pPr>
          </w:p>
          <w:p w:rsidR="00D62FBE" w:rsidP="00D62FBE" w:rsidRDefault="00D62FBE" w14:paraId="38B74C35" w14:textId="77777777">
            <w:pPr>
              <w:rPr>
                <w:rFonts w:ascii="Source Sans Pro" w:hAnsi="Source Sans Pro" w:cstheme="minorHAnsi"/>
                <w:bCs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Cs/>
                <w:sz w:val="20"/>
                <w:szCs w:val="20"/>
              </w:rPr>
              <w:t xml:space="preserve">Critère de sélection : </w:t>
            </w:r>
          </w:p>
          <w:p w:rsidR="00D62FBE" w:rsidP="00D62FBE" w:rsidRDefault="00D62FBE" w14:paraId="31E87A6F" w14:textId="77777777">
            <w:pPr>
              <w:rPr>
                <w:rFonts w:ascii="Source Sans Pro" w:hAnsi="Source Sans Pro" w:cstheme="minorHAnsi"/>
                <w:bCs/>
                <w:sz w:val="20"/>
                <w:szCs w:val="20"/>
              </w:rPr>
            </w:pPr>
            <w:r w:rsidRPr="00D62FBE">
              <w:rPr>
                <w:rFonts w:ascii="Source Sans Pro" w:hAnsi="Source Sans Pro" w:cstheme="minorHAnsi"/>
                <w:bCs/>
                <w:sz w:val="20"/>
                <w:szCs w:val="20"/>
              </w:rPr>
              <w:t>ONGI : au moins 3</w:t>
            </w:r>
            <w:r>
              <w:rPr>
                <w:rFonts w:ascii="Source Sans Pro" w:hAnsi="Source Sans Pro" w:cstheme="minorHAnsi"/>
                <w:bCs/>
                <w:sz w:val="20"/>
                <w:szCs w:val="20"/>
              </w:rPr>
              <w:t xml:space="preserve"> </w:t>
            </w:r>
            <w:r w:rsidRPr="00D62FBE">
              <w:rPr>
                <w:rFonts w:ascii="Source Sans Pro" w:hAnsi="Source Sans Pro" w:cstheme="minorHAnsi"/>
                <w:bCs/>
                <w:sz w:val="20"/>
                <w:szCs w:val="20"/>
              </w:rPr>
              <w:t>pays</w:t>
            </w:r>
          </w:p>
          <w:p w:rsidRPr="00841E31" w:rsidR="00D62FBE" w:rsidP="00D62FBE" w:rsidRDefault="00D62FBE" w14:paraId="543D3CA0" w14:textId="6BB77D76">
            <w:pPr>
              <w:rPr>
                <w:rFonts w:ascii="Source Sans Pro" w:hAnsi="Source Sans Pro" w:cstheme="minorHAnsi"/>
                <w:bCs/>
                <w:sz w:val="20"/>
                <w:szCs w:val="20"/>
              </w:rPr>
            </w:pPr>
            <w:r w:rsidRPr="00D62FBE">
              <w:rPr>
                <w:rFonts w:ascii="Source Sans Pro" w:hAnsi="Source Sans Pro" w:cstheme="minorHAnsi"/>
                <w:bCs/>
                <w:sz w:val="20"/>
                <w:szCs w:val="20"/>
              </w:rPr>
              <w:t xml:space="preserve">ONGN : au moins 3 provinces ou </w:t>
            </w:r>
            <w:r w:rsidRPr="00D62FBE" w:rsidR="00A02054">
              <w:rPr>
                <w:rFonts w:ascii="Source Sans Pro" w:hAnsi="Source Sans Pro" w:cstheme="minorHAnsi"/>
                <w:bCs/>
                <w:sz w:val="20"/>
                <w:szCs w:val="20"/>
              </w:rPr>
              <w:t>entités</w:t>
            </w:r>
            <w:r w:rsidRPr="00D62FBE">
              <w:rPr>
                <w:rFonts w:ascii="Source Sans Pro" w:hAnsi="Source Sans Pro" w:cstheme="minorHAnsi"/>
                <w:bCs/>
                <w:sz w:val="20"/>
                <w:szCs w:val="20"/>
              </w:rPr>
              <w:t xml:space="preserve"> administratives équivalentes.</w:t>
            </w:r>
          </w:p>
        </w:tc>
        <w:tc>
          <w:tcPr>
            <w:tcW w:w="6030" w:type="dxa"/>
          </w:tcPr>
          <w:p w:rsidRPr="00841E31" w:rsidR="006A3EAE" w:rsidP="0013584E" w:rsidRDefault="006A3EAE" w14:paraId="4C4BB5D8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Pr="00841E31" w:rsidR="009C2071" w:rsidTr="005523C6" w14:paraId="74F70362" w14:textId="77777777">
        <w:trPr>
          <w:trHeight w:val="4958"/>
        </w:trPr>
        <w:tc>
          <w:tcPr>
            <w:tcW w:w="4050" w:type="dxa"/>
          </w:tcPr>
          <w:p w:rsidRPr="00841E31" w:rsidR="009C2071" w:rsidP="005523C6" w:rsidRDefault="009C2071" w14:paraId="763C7647" w14:textId="56509F7A">
            <w:pPr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841E31">
              <w:rPr>
                <w:rFonts w:ascii="Source Sans Pro" w:hAnsi="Source Sans Pro" w:cstheme="minorHAnsi"/>
                <w:sz w:val="20"/>
                <w:szCs w:val="20"/>
              </w:rPr>
              <w:lastRenderedPageBreak/>
              <w:t xml:space="preserve">Pourquoi votre organisation souhaite-t-elle faire partie de ce conseil </w:t>
            </w:r>
            <w:r w:rsidRPr="00841E31" w:rsidR="003A3E68">
              <w:rPr>
                <w:rFonts w:ascii="Source Sans Pro" w:hAnsi="Source Sans Pro" w:cstheme="minorHAnsi"/>
                <w:sz w:val="20"/>
                <w:szCs w:val="20"/>
              </w:rPr>
              <w:t xml:space="preserve">d’administration du SRF </w:t>
            </w:r>
            <w:r w:rsidRPr="00841E31">
              <w:rPr>
                <w:rFonts w:ascii="Source Sans Pro" w:hAnsi="Source Sans Pro" w:cstheme="minorHAnsi"/>
                <w:sz w:val="20"/>
                <w:szCs w:val="20"/>
              </w:rPr>
              <w:t>et que pouvez-vous apporter ?</w:t>
            </w:r>
          </w:p>
        </w:tc>
        <w:tc>
          <w:tcPr>
            <w:tcW w:w="6030" w:type="dxa"/>
          </w:tcPr>
          <w:p w:rsidRPr="00841E31" w:rsidR="009C2071" w:rsidP="0013584E" w:rsidRDefault="009C2071" w14:paraId="0892709E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Pr="00841E31" w:rsidR="006B1B22" w:rsidTr="005523C6" w14:paraId="5F7DFCE8" w14:textId="77777777">
        <w:tc>
          <w:tcPr>
            <w:tcW w:w="4050" w:type="dxa"/>
          </w:tcPr>
          <w:p w:rsidRPr="00841E31" w:rsidR="006B1B22" w:rsidP="005523C6" w:rsidRDefault="006B1B22" w14:paraId="2A2BE23F" w14:textId="1E595E37">
            <w:pPr>
              <w:spacing w:line="240" w:lineRule="auto"/>
              <w:rPr>
                <w:rFonts w:ascii="Source Sans Pro" w:hAnsi="Source Sans Pro" w:cstheme="minorHAnsi"/>
                <w:sz w:val="20"/>
                <w:szCs w:val="20"/>
              </w:rPr>
            </w:pPr>
            <w:r w:rsidRPr="00841E31">
              <w:rPr>
                <w:rFonts w:ascii="Source Sans Pro" w:hAnsi="Source Sans Pro" w:cstheme="minorHAnsi"/>
                <w:sz w:val="20"/>
                <w:szCs w:val="20"/>
              </w:rPr>
              <w:t>Qui (titre du poste) représentera l'organisation au conseil d'administration ? Qui sera le remplaçant en cas d'indisponibilité exceptionnelle ?</w:t>
            </w:r>
          </w:p>
        </w:tc>
        <w:tc>
          <w:tcPr>
            <w:tcW w:w="6030" w:type="dxa"/>
          </w:tcPr>
          <w:p w:rsidR="006B1B22" w:rsidP="0013584E" w:rsidRDefault="006B1B22" w14:paraId="0EAAC687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5523C6" w:rsidP="0013584E" w:rsidRDefault="005523C6" w14:paraId="2E0D30B4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Pr="00841E31" w:rsidR="005523C6" w:rsidP="0013584E" w:rsidRDefault="005523C6" w14:paraId="70935703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Pr="00841E31" w:rsidR="00331D8F" w:rsidTr="1DAD506B" w14:paraId="0DB5DA33" w14:textId="77777777">
        <w:tc>
          <w:tcPr>
            <w:tcW w:w="10080" w:type="dxa"/>
            <w:gridSpan w:val="2"/>
            <w:shd w:val="clear" w:color="auto" w:fill="C00000"/>
          </w:tcPr>
          <w:p w:rsidRPr="00841E31" w:rsidR="00331D8F" w:rsidP="005523C6" w:rsidRDefault="00D909E0" w14:paraId="3F67D727" w14:textId="7EB2C62A">
            <w:pPr>
              <w:rPr>
                <w:rFonts w:ascii="Source Sans Pro" w:hAnsi="Source Sans Pro" w:cstheme="minorHAnsi"/>
                <w:b/>
                <w:sz w:val="24"/>
                <w:szCs w:val="24"/>
              </w:rPr>
            </w:pPr>
            <w:r w:rsidRPr="00841E31">
              <w:rPr>
                <w:rFonts w:ascii="Source Sans Pro" w:hAnsi="Source Sans Pro" w:cstheme="minorHAnsi"/>
                <w:b/>
                <w:sz w:val="24"/>
                <w:szCs w:val="24"/>
              </w:rPr>
              <w:t>Exigences organisationnelles</w:t>
            </w:r>
          </w:p>
        </w:tc>
      </w:tr>
      <w:tr w:rsidRPr="00841E31" w:rsidR="000164E3" w:rsidTr="005523C6" w14:paraId="57108C46" w14:textId="77777777">
        <w:tc>
          <w:tcPr>
            <w:tcW w:w="4050" w:type="dxa"/>
            <w:vAlign w:val="center"/>
          </w:tcPr>
          <w:p w:rsidRPr="006A3EAE" w:rsidR="000164E3" w:rsidP="005523C6" w:rsidRDefault="000164E3" w14:paraId="581C3F08" w14:textId="3E6E26FB">
            <w:pPr>
              <w:spacing w:line="276" w:lineRule="auto"/>
              <w:rPr>
                <w:rFonts w:ascii="Source Sans Pro" w:hAnsi="Source Sans Pro"/>
                <w:i/>
                <w:iCs/>
                <w:sz w:val="20"/>
                <w:szCs w:val="20"/>
              </w:rPr>
            </w:pPr>
            <w:r w:rsidRPr="006A3EAE">
              <w:rPr>
                <w:rFonts w:ascii="Source Sans Pro" w:hAnsi="Source Sans Pro"/>
                <w:sz w:val="20"/>
                <w:szCs w:val="20"/>
              </w:rPr>
              <w:t>Certificat de conformité aux normes humanitaires fondamentales de qualité et de redevabilité (date et principales recommandations) ; si non certifié, envisagez-vous d’adhérer aux standards CHS ?</w:t>
            </w:r>
          </w:p>
          <w:p w:rsidRPr="006A3EAE" w:rsidR="000164E3" w:rsidP="005523C6" w:rsidRDefault="000164E3" w14:paraId="20D3CA34" w14:textId="22DA33DE">
            <w:pPr>
              <w:spacing w:line="276" w:lineRule="auto"/>
              <w:rPr>
                <w:rFonts w:ascii="Source Sans Pro" w:hAnsi="Source Sans Pro" w:cstheme="minorHAnsi"/>
                <w:sz w:val="20"/>
                <w:szCs w:val="20"/>
              </w:rPr>
            </w:pPr>
            <w:hyperlink w:history="1" r:id="rId11">
              <w:r w:rsidRPr="006A3EAE">
                <w:rPr>
                  <w:rStyle w:val="Lienhypertexte"/>
                  <w:rFonts w:ascii="Source Sans Pro" w:hAnsi="Source Sans Pro" w:cstheme="minorHAnsi"/>
                  <w:sz w:val="20"/>
                  <w:szCs w:val="20"/>
                </w:rPr>
                <w:t>https://corehumanitarianstandard.org/files/files/CHS_French.pdf</w:t>
              </w:r>
            </w:hyperlink>
          </w:p>
        </w:tc>
        <w:tc>
          <w:tcPr>
            <w:tcW w:w="6030" w:type="dxa"/>
          </w:tcPr>
          <w:p w:rsidR="000164E3" w:rsidP="007D7DD4" w:rsidRDefault="000164E3" w14:paraId="37D3B346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5523C6" w:rsidP="007D7DD4" w:rsidRDefault="005523C6" w14:paraId="180B0108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5523C6" w:rsidP="007D7DD4" w:rsidRDefault="005523C6" w14:paraId="42223071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5523C6" w:rsidP="007D7DD4" w:rsidRDefault="005523C6" w14:paraId="5A6E5AB5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5523C6" w:rsidP="007D7DD4" w:rsidRDefault="005523C6" w14:paraId="078A6E53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5523C6" w:rsidP="007D7DD4" w:rsidRDefault="005523C6" w14:paraId="5F988492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Pr="00841E31" w:rsidR="005523C6" w:rsidP="007D7DD4" w:rsidRDefault="005523C6" w14:paraId="7800F053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Pr="00841E31" w:rsidR="000164E3" w:rsidTr="005523C6" w14:paraId="15270D6B" w14:textId="77777777">
        <w:tc>
          <w:tcPr>
            <w:tcW w:w="4050" w:type="dxa"/>
            <w:vAlign w:val="center"/>
          </w:tcPr>
          <w:p w:rsidRPr="00841E31" w:rsidR="000164E3" w:rsidP="005523C6" w:rsidRDefault="000164E3" w14:paraId="35E41527" w14:textId="0972DA1E">
            <w:pPr>
              <w:spacing w:line="276" w:lineRule="auto"/>
              <w:rPr>
                <w:rFonts w:ascii="Source Sans Pro" w:hAnsi="Source Sans Pro"/>
                <w:sz w:val="20"/>
                <w:szCs w:val="20"/>
              </w:rPr>
            </w:pPr>
            <w:r w:rsidRPr="00841E31">
              <w:rPr>
                <w:rFonts w:ascii="Source Sans Pro" w:hAnsi="Source Sans Pro"/>
                <w:sz w:val="20"/>
                <w:szCs w:val="20"/>
              </w:rPr>
              <w:t>Décrivez brièvement votre participation</w:t>
            </w:r>
            <w:r w:rsidR="008A571A">
              <w:rPr>
                <w:rFonts w:ascii="Source Sans Pro" w:hAnsi="Source Sans Pro"/>
                <w:sz w:val="20"/>
                <w:szCs w:val="20"/>
              </w:rPr>
              <w:t>/contribution</w:t>
            </w:r>
            <w:r w:rsidRPr="00841E31">
              <w:rPr>
                <w:rFonts w:ascii="Source Sans Pro" w:hAnsi="Source Sans Pro"/>
                <w:sz w:val="20"/>
                <w:szCs w:val="20"/>
              </w:rPr>
              <w:t xml:space="preserve"> aux réunions de l’équipe humanitaire pays </w:t>
            </w:r>
            <w:r w:rsidR="001B453E">
              <w:rPr>
                <w:rFonts w:ascii="Source Sans Pro" w:hAnsi="Source Sans Pro"/>
                <w:sz w:val="20"/>
                <w:szCs w:val="20"/>
              </w:rPr>
              <w:t xml:space="preserve">(EHP) </w:t>
            </w:r>
            <w:r w:rsidRPr="00841E31">
              <w:rPr>
                <w:rFonts w:ascii="Source Sans Pro" w:hAnsi="Source Sans Pro"/>
                <w:sz w:val="20"/>
                <w:szCs w:val="20"/>
              </w:rPr>
              <w:t xml:space="preserve">et/ou aux mécanismes nationaux </w:t>
            </w:r>
            <w:r w:rsidR="000446E8">
              <w:rPr>
                <w:rFonts w:ascii="Source Sans Pro" w:hAnsi="Source Sans Pro"/>
                <w:sz w:val="20"/>
                <w:szCs w:val="20"/>
              </w:rPr>
              <w:t xml:space="preserve">ou régionaux </w:t>
            </w:r>
            <w:r w:rsidRPr="00841E31">
              <w:rPr>
                <w:rFonts w:ascii="Source Sans Pro" w:hAnsi="Source Sans Pro"/>
                <w:sz w:val="20"/>
                <w:szCs w:val="20"/>
              </w:rPr>
              <w:t>de coordination</w:t>
            </w:r>
            <w:r w:rsidR="001B453E">
              <w:rPr>
                <w:rFonts w:ascii="Source Sans Pro" w:hAnsi="Source Sans Pro"/>
                <w:sz w:val="20"/>
                <w:szCs w:val="20"/>
              </w:rPr>
              <w:t xml:space="preserve"> (IASC et forum/réseau)</w:t>
            </w:r>
          </w:p>
        </w:tc>
        <w:tc>
          <w:tcPr>
            <w:tcW w:w="6030" w:type="dxa"/>
          </w:tcPr>
          <w:p w:rsidR="000164E3" w:rsidP="007578A1" w:rsidRDefault="000164E3" w14:paraId="245ECF5E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5523C6" w:rsidP="007578A1" w:rsidRDefault="005523C6" w14:paraId="71433AE2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5523C6" w:rsidP="007578A1" w:rsidRDefault="005523C6" w14:paraId="422FBA3A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5523C6" w:rsidP="007578A1" w:rsidRDefault="005523C6" w14:paraId="20916E11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5523C6" w:rsidP="007578A1" w:rsidRDefault="005523C6" w14:paraId="367A6D50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5523C6" w:rsidP="007578A1" w:rsidRDefault="005523C6" w14:paraId="1E8EE2B9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5523C6" w:rsidP="007578A1" w:rsidRDefault="005523C6" w14:paraId="127492EA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="005523C6" w:rsidP="007578A1" w:rsidRDefault="005523C6" w14:paraId="0C4CEEF5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:rsidRPr="00841E31" w:rsidR="005523C6" w:rsidP="007578A1" w:rsidRDefault="005523C6" w14:paraId="0A0C4E5D" w14:textId="77777777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</w:tbl>
    <w:p w:rsidRPr="00841E31" w:rsidR="00332028" w:rsidP="0002380C" w:rsidRDefault="00332028" w14:paraId="612EBDE2" w14:textId="325D1ACE">
      <w:pPr>
        <w:spacing w:after="0" w:line="276" w:lineRule="auto"/>
        <w:jc w:val="both"/>
        <w:rPr>
          <w:rFonts w:ascii="Source Sans Pro" w:hAnsi="Source Sans Pro" w:cstheme="minorHAnsi"/>
          <w:bCs/>
          <w:sz w:val="24"/>
          <w:szCs w:val="24"/>
        </w:rPr>
      </w:pPr>
    </w:p>
    <w:sectPr w:rsidRPr="00841E31" w:rsidR="00332028" w:rsidSect="00841E31">
      <w:headerReference w:type="default" r:id="rId12"/>
      <w:footerReference w:type="default" r:id="rId13"/>
      <w:headerReference w:type="first" r:id="rId14"/>
      <w:pgSz w:w="12240" w:h="15840" w:orient="portrait"/>
      <w:pgMar w:top="54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7C8D" w:rsidP="005A4913" w:rsidRDefault="00BF7C8D" w14:paraId="74B62839" w14:textId="77777777">
      <w:pPr>
        <w:spacing w:after="0" w:line="240" w:lineRule="auto"/>
      </w:pPr>
      <w:r>
        <w:separator/>
      </w:r>
    </w:p>
  </w:endnote>
  <w:endnote w:type="continuationSeparator" w:id="0">
    <w:p w:rsidR="00BF7C8D" w:rsidP="005A4913" w:rsidRDefault="00BF7C8D" w14:paraId="1796EE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314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913" w:rsidRDefault="005A4913" w14:paraId="1096B178" w14:textId="3BB5996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913" w:rsidRDefault="005A4913" w14:paraId="4CA178DB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7C8D" w:rsidP="005A4913" w:rsidRDefault="00BF7C8D" w14:paraId="7EBA9B3D" w14:textId="77777777">
      <w:pPr>
        <w:spacing w:after="0" w:line="240" w:lineRule="auto"/>
      </w:pPr>
      <w:r>
        <w:separator/>
      </w:r>
    </w:p>
  </w:footnote>
  <w:footnote w:type="continuationSeparator" w:id="0">
    <w:p w:rsidR="00BF7C8D" w:rsidP="005A4913" w:rsidRDefault="00BF7C8D" w14:paraId="251A4C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1E31" w:rsidRDefault="00841E31" w14:paraId="6470EC3D" w14:textId="77777777">
    <w:pPr>
      <w:pStyle w:val="En-tte"/>
      <w:rPr>
        <w:lang w:val="en-US"/>
      </w:rPr>
    </w:pPr>
  </w:p>
  <w:p w:rsidR="00841E31" w:rsidRDefault="00841E31" w14:paraId="1EF64142" w14:textId="77777777">
    <w:pPr>
      <w:pStyle w:val="En-tte"/>
      <w:rPr>
        <w:lang w:val="en-US"/>
      </w:rPr>
    </w:pPr>
  </w:p>
  <w:p w:rsidRPr="00841E31" w:rsidR="00841E31" w:rsidRDefault="00841E31" w14:paraId="69DC4EC2" w14:textId="77777777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41E31" w:rsidRDefault="00841E31" w14:paraId="07E90076" w14:textId="4DDFAF12">
    <w:pPr>
      <w:pStyle w:val="En-tte"/>
    </w:pPr>
    <w:r>
      <w:rPr>
        <w:noProof/>
      </w:rPr>
      <w:drawing>
        <wp:inline distT="0" distB="0" distL="0" distR="0" wp14:anchorId="194C352F" wp14:editId="409A2CCE">
          <wp:extent cx="1152525" cy="723786"/>
          <wp:effectExtent l="0" t="0" r="0" b="635"/>
          <wp:docPr id="8456740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67408" name="Image 845674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072" cy="73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17FB"/>
    <w:multiLevelType w:val="hybridMultilevel"/>
    <w:tmpl w:val="5BF88DA0"/>
    <w:lvl w:ilvl="0" w:tplc="08090005">
      <w:start w:val="1"/>
      <w:numFmt w:val="bullet"/>
      <w:lvlText w:val=""/>
      <w:lvlJc w:val="left"/>
      <w:pPr>
        <w:ind w:left="425" w:hanging="425"/>
      </w:pPr>
      <w:rPr>
        <w:rFonts w:hint="default" w:ascii="Wingdings" w:hAnsi="Wingdings"/>
        <w:sz w:val="2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" w15:restartNumberingAfterBreak="0">
    <w:nsid w:val="0A93667A"/>
    <w:multiLevelType w:val="hybridMultilevel"/>
    <w:tmpl w:val="CF02F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449"/>
    <w:multiLevelType w:val="hybridMultilevel"/>
    <w:tmpl w:val="DB12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4C4"/>
    <w:multiLevelType w:val="hybridMultilevel"/>
    <w:tmpl w:val="BF56C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6B27"/>
    <w:multiLevelType w:val="hybridMultilevel"/>
    <w:tmpl w:val="0C402F1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8434D7"/>
    <w:multiLevelType w:val="hybridMultilevel"/>
    <w:tmpl w:val="BF56C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1E4C"/>
    <w:multiLevelType w:val="hybridMultilevel"/>
    <w:tmpl w:val="AE56B464"/>
    <w:lvl w:ilvl="0" w:tplc="2D6025D4">
      <w:start w:val="1"/>
      <w:numFmt w:val="bullet"/>
      <w:pStyle w:val="Bullets"/>
      <w:lvlText w:val=""/>
      <w:lvlJc w:val="left"/>
      <w:pPr>
        <w:ind w:left="425" w:hanging="425"/>
      </w:pPr>
      <w:rPr>
        <w:rFonts w:hint="default" w:ascii="Wingdings" w:hAnsi="Wingdings"/>
        <w:sz w:val="2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7" w15:restartNumberingAfterBreak="0">
    <w:nsid w:val="2495309D"/>
    <w:multiLevelType w:val="multilevel"/>
    <w:tmpl w:val="6C80C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84931"/>
    <w:multiLevelType w:val="multilevel"/>
    <w:tmpl w:val="64CE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EE02E77"/>
    <w:multiLevelType w:val="hybridMultilevel"/>
    <w:tmpl w:val="6C80C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96EED"/>
    <w:multiLevelType w:val="hybridMultilevel"/>
    <w:tmpl w:val="858A7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1B633FD"/>
    <w:multiLevelType w:val="hybridMultilevel"/>
    <w:tmpl w:val="6E82054E"/>
    <w:lvl w:ilvl="0" w:tplc="1FF8BB8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B12FB7"/>
    <w:multiLevelType w:val="hybridMultilevel"/>
    <w:tmpl w:val="96167188"/>
    <w:lvl w:ilvl="0" w:tplc="1A048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919100">
    <w:abstractNumId w:val="4"/>
  </w:num>
  <w:num w:numId="2" w16cid:durableId="899906900">
    <w:abstractNumId w:val="2"/>
  </w:num>
  <w:num w:numId="3" w16cid:durableId="1011566705">
    <w:abstractNumId w:val="12"/>
  </w:num>
  <w:num w:numId="4" w16cid:durableId="1775635862">
    <w:abstractNumId w:val="11"/>
  </w:num>
  <w:num w:numId="5" w16cid:durableId="2145347218">
    <w:abstractNumId w:val="1"/>
  </w:num>
  <w:num w:numId="6" w16cid:durableId="14160225">
    <w:abstractNumId w:val="10"/>
  </w:num>
  <w:num w:numId="7" w16cid:durableId="969243383">
    <w:abstractNumId w:val="6"/>
  </w:num>
  <w:num w:numId="8" w16cid:durableId="1626425794">
    <w:abstractNumId w:val="9"/>
  </w:num>
  <w:num w:numId="9" w16cid:durableId="720326600">
    <w:abstractNumId w:val="7"/>
  </w:num>
  <w:num w:numId="10" w16cid:durableId="1873567748">
    <w:abstractNumId w:val="0"/>
  </w:num>
  <w:num w:numId="11" w16cid:durableId="405688422">
    <w:abstractNumId w:val="3"/>
  </w:num>
  <w:num w:numId="12" w16cid:durableId="230041899">
    <w:abstractNumId w:val="5"/>
  </w:num>
  <w:num w:numId="13" w16cid:durableId="928195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A5"/>
    <w:rsid w:val="00015D0B"/>
    <w:rsid w:val="000164E3"/>
    <w:rsid w:val="0002380C"/>
    <w:rsid w:val="0002404C"/>
    <w:rsid w:val="000318A5"/>
    <w:rsid w:val="00032978"/>
    <w:rsid w:val="000446E8"/>
    <w:rsid w:val="00054D3A"/>
    <w:rsid w:val="00085805"/>
    <w:rsid w:val="000D34A0"/>
    <w:rsid w:val="00121502"/>
    <w:rsid w:val="00125755"/>
    <w:rsid w:val="001272FF"/>
    <w:rsid w:val="0013584E"/>
    <w:rsid w:val="00136BB7"/>
    <w:rsid w:val="00153321"/>
    <w:rsid w:val="00175536"/>
    <w:rsid w:val="001979BF"/>
    <w:rsid w:val="001B091E"/>
    <w:rsid w:val="001B1C5A"/>
    <w:rsid w:val="001B3AFA"/>
    <w:rsid w:val="001B453E"/>
    <w:rsid w:val="001B5320"/>
    <w:rsid w:val="001C075F"/>
    <w:rsid w:val="001E560F"/>
    <w:rsid w:val="001E7F5F"/>
    <w:rsid w:val="00202CE4"/>
    <w:rsid w:val="00203B26"/>
    <w:rsid w:val="0021142D"/>
    <w:rsid w:val="002156B5"/>
    <w:rsid w:val="00217DA7"/>
    <w:rsid w:val="00230BCC"/>
    <w:rsid w:val="00246470"/>
    <w:rsid w:val="002705D4"/>
    <w:rsid w:val="002A52C9"/>
    <w:rsid w:val="002B35B2"/>
    <w:rsid w:val="002B7005"/>
    <w:rsid w:val="002C1332"/>
    <w:rsid w:val="002E5EED"/>
    <w:rsid w:val="0030411E"/>
    <w:rsid w:val="00320DC8"/>
    <w:rsid w:val="00331D8F"/>
    <w:rsid w:val="00332028"/>
    <w:rsid w:val="00346476"/>
    <w:rsid w:val="00355261"/>
    <w:rsid w:val="00360CDE"/>
    <w:rsid w:val="00365A9F"/>
    <w:rsid w:val="003900C6"/>
    <w:rsid w:val="003950A1"/>
    <w:rsid w:val="003A1E3F"/>
    <w:rsid w:val="003A3E68"/>
    <w:rsid w:val="003A5330"/>
    <w:rsid w:val="003D1211"/>
    <w:rsid w:val="003D2886"/>
    <w:rsid w:val="0041683F"/>
    <w:rsid w:val="004215D9"/>
    <w:rsid w:val="00425E15"/>
    <w:rsid w:val="004328E8"/>
    <w:rsid w:val="004405A4"/>
    <w:rsid w:val="0045557B"/>
    <w:rsid w:val="00460A2B"/>
    <w:rsid w:val="00463888"/>
    <w:rsid w:val="004879B9"/>
    <w:rsid w:val="004A5558"/>
    <w:rsid w:val="004B5630"/>
    <w:rsid w:val="004D1989"/>
    <w:rsid w:val="004D28C4"/>
    <w:rsid w:val="004F338C"/>
    <w:rsid w:val="004F6394"/>
    <w:rsid w:val="00512575"/>
    <w:rsid w:val="00532C4B"/>
    <w:rsid w:val="005330A2"/>
    <w:rsid w:val="0054522A"/>
    <w:rsid w:val="005523C6"/>
    <w:rsid w:val="00564AA6"/>
    <w:rsid w:val="00583DC3"/>
    <w:rsid w:val="00591198"/>
    <w:rsid w:val="00591A16"/>
    <w:rsid w:val="0059745C"/>
    <w:rsid w:val="005A0A35"/>
    <w:rsid w:val="005A4913"/>
    <w:rsid w:val="005E14C7"/>
    <w:rsid w:val="00611A36"/>
    <w:rsid w:val="00611BD3"/>
    <w:rsid w:val="006326D4"/>
    <w:rsid w:val="00644202"/>
    <w:rsid w:val="00674B8B"/>
    <w:rsid w:val="00675A22"/>
    <w:rsid w:val="0067628F"/>
    <w:rsid w:val="006778DF"/>
    <w:rsid w:val="00687E46"/>
    <w:rsid w:val="006969CA"/>
    <w:rsid w:val="00697DF5"/>
    <w:rsid w:val="006A3AF2"/>
    <w:rsid w:val="006A3EAE"/>
    <w:rsid w:val="006B1B22"/>
    <w:rsid w:val="006B4D87"/>
    <w:rsid w:val="0071304F"/>
    <w:rsid w:val="007434FC"/>
    <w:rsid w:val="0075542D"/>
    <w:rsid w:val="007578A1"/>
    <w:rsid w:val="007727A8"/>
    <w:rsid w:val="00796486"/>
    <w:rsid w:val="00797442"/>
    <w:rsid w:val="007C2658"/>
    <w:rsid w:val="007C4878"/>
    <w:rsid w:val="007D7DD4"/>
    <w:rsid w:val="007F17A0"/>
    <w:rsid w:val="008034C1"/>
    <w:rsid w:val="00831E89"/>
    <w:rsid w:val="00840414"/>
    <w:rsid w:val="00841E31"/>
    <w:rsid w:val="00843171"/>
    <w:rsid w:val="00843D8E"/>
    <w:rsid w:val="00853CC9"/>
    <w:rsid w:val="00883E10"/>
    <w:rsid w:val="00885FBB"/>
    <w:rsid w:val="00895DDB"/>
    <w:rsid w:val="008A2385"/>
    <w:rsid w:val="008A571A"/>
    <w:rsid w:val="008B0D44"/>
    <w:rsid w:val="008D041D"/>
    <w:rsid w:val="008E4782"/>
    <w:rsid w:val="00903669"/>
    <w:rsid w:val="00907979"/>
    <w:rsid w:val="00920A37"/>
    <w:rsid w:val="00921964"/>
    <w:rsid w:val="0093485D"/>
    <w:rsid w:val="00937F02"/>
    <w:rsid w:val="009566D8"/>
    <w:rsid w:val="009627A2"/>
    <w:rsid w:val="0097502A"/>
    <w:rsid w:val="00984BCB"/>
    <w:rsid w:val="009955A6"/>
    <w:rsid w:val="009C2071"/>
    <w:rsid w:val="009D19FF"/>
    <w:rsid w:val="009D1D2A"/>
    <w:rsid w:val="009F6461"/>
    <w:rsid w:val="00A02054"/>
    <w:rsid w:val="00A205DE"/>
    <w:rsid w:val="00A22B34"/>
    <w:rsid w:val="00A274DD"/>
    <w:rsid w:val="00A36117"/>
    <w:rsid w:val="00A45F33"/>
    <w:rsid w:val="00A52525"/>
    <w:rsid w:val="00A55BF6"/>
    <w:rsid w:val="00A63B93"/>
    <w:rsid w:val="00A9406F"/>
    <w:rsid w:val="00A963A2"/>
    <w:rsid w:val="00AA67BF"/>
    <w:rsid w:val="00AD4398"/>
    <w:rsid w:val="00AE0A4D"/>
    <w:rsid w:val="00AF0F4A"/>
    <w:rsid w:val="00AF7F4F"/>
    <w:rsid w:val="00B22430"/>
    <w:rsid w:val="00B258BC"/>
    <w:rsid w:val="00B25AEE"/>
    <w:rsid w:val="00B40287"/>
    <w:rsid w:val="00B8205E"/>
    <w:rsid w:val="00B83EB6"/>
    <w:rsid w:val="00B948BC"/>
    <w:rsid w:val="00BC6237"/>
    <w:rsid w:val="00BD34C5"/>
    <w:rsid w:val="00BE65B5"/>
    <w:rsid w:val="00BE6CBC"/>
    <w:rsid w:val="00BF3FF3"/>
    <w:rsid w:val="00BF7C8D"/>
    <w:rsid w:val="00C12476"/>
    <w:rsid w:val="00C14EF3"/>
    <w:rsid w:val="00C309BD"/>
    <w:rsid w:val="00C353C6"/>
    <w:rsid w:val="00C52D54"/>
    <w:rsid w:val="00C722DD"/>
    <w:rsid w:val="00C8688C"/>
    <w:rsid w:val="00CA1C2F"/>
    <w:rsid w:val="00CC6D76"/>
    <w:rsid w:val="00CD2FDC"/>
    <w:rsid w:val="00CE12C7"/>
    <w:rsid w:val="00D178B5"/>
    <w:rsid w:val="00D22A20"/>
    <w:rsid w:val="00D3293C"/>
    <w:rsid w:val="00D40EC2"/>
    <w:rsid w:val="00D447B6"/>
    <w:rsid w:val="00D53FC0"/>
    <w:rsid w:val="00D56B4F"/>
    <w:rsid w:val="00D62FBE"/>
    <w:rsid w:val="00D70D6B"/>
    <w:rsid w:val="00D909E0"/>
    <w:rsid w:val="00D978AC"/>
    <w:rsid w:val="00DA4842"/>
    <w:rsid w:val="00DB4375"/>
    <w:rsid w:val="00E0048A"/>
    <w:rsid w:val="00E2107C"/>
    <w:rsid w:val="00E234E5"/>
    <w:rsid w:val="00E30F73"/>
    <w:rsid w:val="00E460E9"/>
    <w:rsid w:val="00E47382"/>
    <w:rsid w:val="00E60A85"/>
    <w:rsid w:val="00E65FCA"/>
    <w:rsid w:val="00E75510"/>
    <w:rsid w:val="00E87917"/>
    <w:rsid w:val="00EA031A"/>
    <w:rsid w:val="00EA1398"/>
    <w:rsid w:val="00EA6B60"/>
    <w:rsid w:val="00EA7162"/>
    <w:rsid w:val="00EB1ECE"/>
    <w:rsid w:val="00EC0318"/>
    <w:rsid w:val="00ED0A49"/>
    <w:rsid w:val="00ED3923"/>
    <w:rsid w:val="00EE3A9B"/>
    <w:rsid w:val="00EF75E9"/>
    <w:rsid w:val="00F41A60"/>
    <w:rsid w:val="00F442FF"/>
    <w:rsid w:val="00F53CD8"/>
    <w:rsid w:val="00F65896"/>
    <w:rsid w:val="00F71087"/>
    <w:rsid w:val="00F84A79"/>
    <w:rsid w:val="00F86221"/>
    <w:rsid w:val="00F87ABB"/>
    <w:rsid w:val="00F93820"/>
    <w:rsid w:val="00FB5A09"/>
    <w:rsid w:val="00FB62A0"/>
    <w:rsid w:val="00FD1678"/>
    <w:rsid w:val="00FD3B0A"/>
    <w:rsid w:val="00FD6A6B"/>
    <w:rsid w:val="00FD768D"/>
    <w:rsid w:val="00FE2365"/>
    <w:rsid w:val="00FF1FD3"/>
    <w:rsid w:val="00FF64FC"/>
    <w:rsid w:val="014657CC"/>
    <w:rsid w:val="01B030AD"/>
    <w:rsid w:val="02FC07AE"/>
    <w:rsid w:val="0A25A933"/>
    <w:rsid w:val="0B4D0BC5"/>
    <w:rsid w:val="0BA0C953"/>
    <w:rsid w:val="0FD4FC28"/>
    <w:rsid w:val="136CC6EB"/>
    <w:rsid w:val="159C632E"/>
    <w:rsid w:val="18A1CA4A"/>
    <w:rsid w:val="19CAB0DA"/>
    <w:rsid w:val="1B8D4ECF"/>
    <w:rsid w:val="1CB7EEE4"/>
    <w:rsid w:val="1D43FCA4"/>
    <w:rsid w:val="1DAD506B"/>
    <w:rsid w:val="24AA1AD0"/>
    <w:rsid w:val="2D3BABF3"/>
    <w:rsid w:val="2E33864F"/>
    <w:rsid w:val="30D783CE"/>
    <w:rsid w:val="33DDCE8F"/>
    <w:rsid w:val="341A5452"/>
    <w:rsid w:val="391C32DB"/>
    <w:rsid w:val="3ABD7FC8"/>
    <w:rsid w:val="3C04D97A"/>
    <w:rsid w:val="3F445BC0"/>
    <w:rsid w:val="3F621B12"/>
    <w:rsid w:val="4202ECAD"/>
    <w:rsid w:val="45FFB928"/>
    <w:rsid w:val="464AA303"/>
    <w:rsid w:val="489F420B"/>
    <w:rsid w:val="49A6D6C8"/>
    <w:rsid w:val="4ADEEA0A"/>
    <w:rsid w:val="4E1B2404"/>
    <w:rsid w:val="4F0E838F"/>
    <w:rsid w:val="50AA53F0"/>
    <w:rsid w:val="50BA4A1E"/>
    <w:rsid w:val="5145BD7B"/>
    <w:rsid w:val="535F308B"/>
    <w:rsid w:val="557DC513"/>
    <w:rsid w:val="57011592"/>
    <w:rsid w:val="5748A9B2"/>
    <w:rsid w:val="5830A570"/>
    <w:rsid w:val="58E47A13"/>
    <w:rsid w:val="5AD37764"/>
    <w:rsid w:val="5CCC15C9"/>
    <w:rsid w:val="5F2C94DF"/>
    <w:rsid w:val="5F6D7C33"/>
    <w:rsid w:val="5F8776AC"/>
    <w:rsid w:val="62E32523"/>
    <w:rsid w:val="66987496"/>
    <w:rsid w:val="6737A6C4"/>
    <w:rsid w:val="69E3DC69"/>
    <w:rsid w:val="6B22BC6E"/>
    <w:rsid w:val="6CDDC4F7"/>
    <w:rsid w:val="6F214DCF"/>
    <w:rsid w:val="6F71CCE7"/>
    <w:rsid w:val="79882612"/>
    <w:rsid w:val="7B6005E6"/>
    <w:rsid w:val="7C62C1ED"/>
    <w:rsid w:val="7D18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AC481"/>
  <w15:chartTrackingRefBased/>
  <w15:docId w15:val="{CD9FBB3B-88FE-4621-B4F8-0917A857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18A5"/>
    <w:pPr>
      <w:spacing w:line="256" w:lineRule="auto"/>
    </w:p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18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6442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47382"/>
    <w:rPr>
      <w:rFonts w:ascii="Segoe UI" w:hAnsi="Segoe UI" w:cs="Segoe UI"/>
      <w:sz w:val="18"/>
      <w:szCs w:val="18"/>
      <w:lang w:val="fr"/>
    </w:rPr>
  </w:style>
  <w:style w:type="character" w:styleId="Lienhypertexte">
    <w:name w:val="Hyperlink"/>
    <w:basedOn w:val="Policepardfaut"/>
    <w:uiPriority w:val="99"/>
    <w:unhideWhenUsed/>
    <w:rsid w:val="00E30F7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727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27A8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7727A8"/>
    <w:rPr>
      <w:sz w:val="20"/>
      <w:szCs w:val="20"/>
      <w:lang w:val="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27A8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7727A8"/>
    <w:rPr>
      <w:b/>
      <w:bCs/>
      <w:sz w:val="20"/>
      <w:szCs w:val="20"/>
      <w:lang w:val="fr"/>
    </w:rPr>
  </w:style>
  <w:style w:type="paragraph" w:styleId="Bullets" w:customStyle="1">
    <w:name w:val="Bullets"/>
    <w:basedOn w:val="Paragraphedeliste"/>
    <w:qFormat/>
    <w:rsid w:val="004328E8"/>
    <w:pPr>
      <w:numPr>
        <w:numId w:val="7"/>
      </w:numPr>
      <w:spacing w:after="120" w:line="240" w:lineRule="auto"/>
      <w:contextualSpacing w:val="0"/>
      <w:jc w:val="both"/>
    </w:pPr>
    <w:rPr>
      <w:rFonts w:asciiTheme="majorBidi" w:hAnsiTheme="majorBid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6326D4"/>
    <w:rPr>
      <w:color w:val="954F72" w:themeColor="followedHyperlink"/>
      <w:u w:val="single"/>
    </w:rPr>
  </w:style>
  <w:style w:type="character" w:styleId="normaltextrun" w:customStyle="1">
    <w:name w:val="normaltextrun"/>
    <w:basedOn w:val="Policepardfaut"/>
    <w:rsid w:val="00A63B93"/>
  </w:style>
  <w:style w:type="paragraph" w:styleId="En-tte">
    <w:name w:val="header"/>
    <w:basedOn w:val="Normal"/>
    <w:link w:val="En-tteCar"/>
    <w:uiPriority w:val="99"/>
    <w:unhideWhenUsed/>
    <w:rsid w:val="005A4913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5A4913"/>
    <w:rPr>
      <w:lang w:val="fr"/>
    </w:rPr>
  </w:style>
  <w:style w:type="paragraph" w:styleId="Pieddepage">
    <w:name w:val="footer"/>
    <w:basedOn w:val="Normal"/>
    <w:link w:val="PieddepageCar"/>
    <w:uiPriority w:val="99"/>
    <w:unhideWhenUsed/>
    <w:rsid w:val="005A4913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5A4913"/>
    <w:rPr>
      <w:lang w:val="fr"/>
    </w:rPr>
  </w:style>
  <w:style w:type="character" w:styleId="Mentionnonrsolue">
    <w:name w:val="Unresolved Mention"/>
    <w:basedOn w:val="Policepardfaut"/>
    <w:uiPriority w:val="99"/>
    <w:semiHidden/>
    <w:unhideWhenUsed/>
    <w:rsid w:val="003A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orehumanitarianstandard.org/files/files/CHS_French.pdf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6B77F3C7BA2459267A7AC0BFF51CE" ma:contentTypeVersion="14" ma:contentTypeDescription="Create a new document." ma:contentTypeScope="" ma:versionID="cd6a0c17ef7f8240337071d1d2343efc">
  <xsd:schema xmlns:xsd="http://www.w3.org/2001/XMLSchema" xmlns:xs="http://www.w3.org/2001/XMLSchema" xmlns:p="http://schemas.microsoft.com/office/2006/metadata/properties" xmlns:ns2="afba6fc9-858f-493c-851f-4aeba2c17893" xmlns:ns3="2f46ee56-4541-48aa-a2ed-1f1f37219ebc" targetNamespace="http://schemas.microsoft.com/office/2006/metadata/properties" ma:root="true" ma:fieldsID="774f5b1fbb76e5cdf8f3705abf575d20" ns2:_="" ns3:_="">
    <xsd:import namespace="afba6fc9-858f-493c-851f-4aeba2c17893"/>
    <xsd:import namespace="2f46ee56-4541-48aa-a2ed-1f1f37219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a6fc9-858f-493c-851f-4aeba2c17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6ee56-4541-48aa-a2ed-1f1f37219e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4cb9d3-ea8e-4723-a42b-2c20f4405ba6}" ma:internalName="TaxCatchAll" ma:showField="CatchAllData" ma:web="2f46ee56-4541-48aa-a2ed-1f1f37219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46ee56-4541-48aa-a2ed-1f1f37219ebc" xsi:nil="true"/>
    <lcf76f155ced4ddcb4097134ff3c332f xmlns="afba6fc9-858f-493c-851f-4aeba2c1789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0C003-A6A7-4381-8E7D-8B9680FD8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3F738-28CC-4D12-BFCC-3593BA1CB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a6fc9-858f-493c-851f-4aeba2c17893"/>
    <ds:schemaRef ds:uri="2f46ee56-4541-48aa-a2ed-1f1f37219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4CE3A-EF47-4CE4-A1BB-1CDE626B5926}">
  <ds:schemaRefs>
    <ds:schemaRef ds:uri="http://schemas.microsoft.com/office/2006/metadata/properties"/>
    <ds:schemaRef ds:uri="http://schemas.microsoft.com/office/infopath/2007/PartnerControls"/>
    <ds:schemaRef ds:uri="2f46ee56-4541-48aa-a2ed-1f1f37219ebc"/>
    <ds:schemaRef ds:uri="afba6fc9-858f-493c-851f-4aeba2c17893"/>
  </ds:schemaRefs>
</ds:datastoreItem>
</file>

<file path=customXml/itemProps4.xml><?xml version="1.0" encoding="utf-8"?>
<ds:datastoreItem xmlns:ds="http://schemas.openxmlformats.org/officeDocument/2006/customXml" ds:itemID="{8EF3EB8E-0D7B-4D67-82CF-476EE1B19A6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erine GIMONO</dc:creator>
  <keywords/>
  <dc:description/>
  <lastModifiedBy>Evelyne Gnima Sonko</lastModifiedBy>
  <revision>51</revision>
  <dcterms:created xsi:type="dcterms:W3CDTF">2026-05-12T15:19:00.0000000Z</dcterms:created>
  <dcterms:modified xsi:type="dcterms:W3CDTF">2026-06-11T11:09:16.09159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6B77F3C7BA2459267A7AC0BFF51CE</vt:lpwstr>
  </property>
  <property fmtid="{D5CDD505-2E9C-101B-9397-08002B2CF9AE}" pid="3" name="MediaServiceImageTags">
    <vt:lpwstr/>
  </property>
</Properties>
</file>